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366C" w14:textId="14CD807F" w:rsidR="006C4E94" w:rsidRPr="00DF44C0" w:rsidRDefault="005C4C79" w:rsidP="00DF44C0">
      <w:pPr>
        <w:autoSpaceDE w:val="0"/>
        <w:autoSpaceDN w:val="0"/>
        <w:adjustRightInd w:val="0"/>
        <w:jc w:val="center"/>
        <w:rPr>
          <w:rFonts w:ascii="Calisto MT" w:hAnsi="Calisto MT"/>
          <w:b/>
          <w:color w:val="002060"/>
          <w:sz w:val="28"/>
          <w:szCs w:val="28"/>
        </w:rPr>
      </w:pPr>
      <w:r>
        <w:rPr>
          <w:rFonts w:ascii="Calisto MT" w:hAnsi="Calisto MT"/>
          <w:b/>
          <w:noProof/>
          <w:color w:val="002060"/>
          <w:sz w:val="28"/>
          <w:szCs w:val="28"/>
        </w:rPr>
        <w:drawing>
          <wp:inline distT="0" distB="0" distL="0" distR="0" wp14:anchorId="2AC73CF6" wp14:editId="26A802F6">
            <wp:extent cx="4114230" cy="1016000"/>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123974" cy="1018406"/>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DF7F6A">
        <w:tc>
          <w:tcPr>
            <w:tcW w:w="9717" w:type="dxa"/>
            <w:gridSpan w:val="3"/>
            <w:tcBorders>
              <w:top w:val="double" w:sz="4" w:space="0" w:color="auto"/>
              <w:bottom w:val="single" w:sz="4" w:space="0" w:color="auto"/>
            </w:tcBorders>
            <w:shd w:val="clear" w:color="auto" w:fill="172C3F"/>
          </w:tcPr>
          <w:p w14:paraId="604F9B15" w14:textId="6E7E8FAA"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 Personal </w:t>
            </w:r>
            <w:r w:rsidR="00BC3AA8">
              <w:rPr>
                <w:rFonts w:ascii="Calisto MT" w:hAnsi="Calisto MT" w:cs="Arial"/>
                <w:b/>
                <w:color w:val="FFFFFF"/>
                <w:sz w:val="24"/>
                <w:szCs w:val="24"/>
              </w:rPr>
              <w:t>D</w:t>
            </w:r>
            <w:r w:rsidRPr="00E50CED">
              <w:rPr>
                <w:rFonts w:ascii="Calisto MT" w:hAnsi="Calisto MT" w:cs="Arial"/>
                <w:b/>
                <w:color w:val="FFFFFF"/>
                <w:sz w:val="24"/>
                <w:szCs w:val="24"/>
              </w:rPr>
              <w:t>etails</w:t>
            </w:r>
            <w:r w:rsidRPr="00E50CED">
              <w:rPr>
                <w:rFonts w:ascii="Calisto MT" w:hAnsi="Calisto MT" w:cs="Arial"/>
                <w:b/>
                <w:color w:val="FFFFFF"/>
                <w:sz w:val="24"/>
                <w:szCs w:val="24"/>
              </w:rPr>
              <w:tab/>
            </w:r>
          </w:p>
        </w:tc>
      </w:tr>
      <w:tr w:rsidR="00DF7F6A" w:rsidRPr="00E50CED" w14:paraId="65AC4653" w14:textId="77777777" w:rsidTr="007E56AD">
        <w:tc>
          <w:tcPr>
            <w:tcW w:w="5045" w:type="dxa"/>
            <w:gridSpan w:val="2"/>
            <w:tcBorders>
              <w:top w:val="double" w:sz="4" w:space="0" w:color="auto"/>
              <w:bottom w:val="single" w:sz="4" w:space="0" w:color="auto"/>
            </w:tcBorders>
          </w:tcPr>
          <w:p w14:paraId="30AA2A53" w14:textId="6BF58143" w:rsidR="00DF7F6A" w:rsidRPr="007E56AD" w:rsidRDefault="00DF7F6A" w:rsidP="00CC4839">
            <w:pPr>
              <w:tabs>
                <w:tab w:val="left" w:pos="4069"/>
              </w:tabs>
              <w:spacing w:beforeLines="60" w:before="144" w:afterLines="60" w:after="144"/>
              <w:rPr>
                <w:rFonts w:ascii="Calisto MT" w:hAnsi="Calisto MT" w:cs="Arial"/>
                <w:bCs/>
              </w:rPr>
            </w:pPr>
            <w:r w:rsidRPr="007E56AD">
              <w:rPr>
                <w:rFonts w:ascii="Calisto MT" w:hAnsi="Calisto MT" w:cs="Arial"/>
                <w:bCs/>
              </w:rPr>
              <w:t xml:space="preserve">Role Applied </w:t>
            </w:r>
            <w:r w:rsidR="007E56AD" w:rsidRPr="007E56AD">
              <w:rPr>
                <w:rFonts w:ascii="Calisto MT" w:hAnsi="Calisto MT" w:cs="Arial"/>
                <w:bCs/>
              </w:rPr>
              <w:t>for:</w:t>
            </w:r>
          </w:p>
        </w:tc>
        <w:tc>
          <w:tcPr>
            <w:tcW w:w="4672" w:type="dxa"/>
            <w:tcBorders>
              <w:top w:val="double" w:sz="4" w:space="0" w:color="auto"/>
              <w:bottom w:val="single" w:sz="4" w:space="0" w:color="auto"/>
            </w:tcBorders>
          </w:tcPr>
          <w:p w14:paraId="396152A5" w14:textId="13B8B952" w:rsidR="00DF7F6A" w:rsidRPr="007E56AD" w:rsidRDefault="00DF7F6A" w:rsidP="00CC4839">
            <w:pPr>
              <w:tabs>
                <w:tab w:val="left" w:pos="4069"/>
              </w:tabs>
              <w:spacing w:beforeLines="60" w:before="144" w:afterLines="60" w:after="144"/>
              <w:rPr>
                <w:rFonts w:ascii="Calisto MT" w:hAnsi="Calisto MT" w:cs="Arial"/>
                <w:bCs/>
                <w:sz w:val="24"/>
                <w:szCs w:val="24"/>
              </w:rPr>
            </w:pPr>
          </w:p>
        </w:tc>
      </w:tr>
      <w:tr w:rsidR="00180E72" w:rsidRPr="00E50CED" w14:paraId="60F28FEC" w14:textId="77777777" w:rsidTr="00DF7F6A">
        <w:trPr>
          <w:trHeight w:val="528"/>
        </w:trPr>
        <w:tc>
          <w:tcPr>
            <w:tcW w:w="1978"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067"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672"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DF7F6A">
        <w:trPr>
          <w:trHeight w:val="281"/>
        </w:trPr>
        <w:tc>
          <w:tcPr>
            <w:tcW w:w="5045"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672"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DF7F6A">
        <w:trPr>
          <w:trHeight w:val="426"/>
        </w:trPr>
        <w:tc>
          <w:tcPr>
            <w:tcW w:w="5045" w:type="dxa"/>
            <w:gridSpan w:val="2"/>
            <w:vMerge w:val="restart"/>
          </w:tcPr>
          <w:p w14:paraId="639BD852" w14:textId="5BA6A1A9"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672"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DF7F6A">
        <w:trPr>
          <w:trHeight w:val="411"/>
        </w:trPr>
        <w:tc>
          <w:tcPr>
            <w:tcW w:w="5045"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672"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DF7F6A">
        <w:trPr>
          <w:trHeight w:val="432"/>
        </w:trPr>
        <w:tc>
          <w:tcPr>
            <w:tcW w:w="5045"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672"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DF7F6A">
        <w:trPr>
          <w:trHeight w:val="1774"/>
        </w:trPr>
        <w:tc>
          <w:tcPr>
            <w:tcW w:w="5045" w:type="dxa"/>
            <w:gridSpan w:val="2"/>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672" w:type="dxa"/>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DF7F6A">
        <w:trPr>
          <w:trHeight w:val="384"/>
        </w:trPr>
        <w:tc>
          <w:tcPr>
            <w:tcW w:w="9717" w:type="dxa"/>
            <w:gridSpan w:val="3"/>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DF7F6A">
        <w:trPr>
          <w:trHeight w:val="434"/>
        </w:trPr>
        <w:tc>
          <w:tcPr>
            <w:tcW w:w="9717" w:type="dxa"/>
            <w:gridSpan w:val="3"/>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DF7F6A">
        <w:trPr>
          <w:trHeight w:val="980"/>
        </w:trPr>
        <w:tc>
          <w:tcPr>
            <w:tcW w:w="9717" w:type="dxa"/>
            <w:gridSpan w:val="3"/>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to or do you maintain a close relationship with an existing employee, volunteer, governor or trustee of the </w:t>
            </w:r>
            <w:proofErr w:type="gramStart"/>
            <w:r w:rsidRPr="00E50CED">
              <w:rPr>
                <w:rFonts w:ascii="Calisto MT" w:hAnsi="Calisto MT"/>
              </w:rPr>
              <w:t>School</w:t>
            </w:r>
            <w:proofErr w:type="gramEnd"/>
            <w:r w:rsidRPr="00E50CED">
              <w:rPr>
                <w:rFonts w:ascii="Calisto MT" w:hAnsi="Calisto MT"/>
              </w:rPr>
              <w:t>?  If so, please provide details.</w:t>
            </w:r>
          </w:p>
        </w:tc>
      </w:tr>
      <w:tr w:rsidR="00180E72" w:rsidRPr="00E50CED" w14:paraId="245B3243" w14:textId="77777777" w:rsidTr="00DF7F6A">
        <w:trPr>
          <w:trHeight w:val="1351"/>
        </w:trPr>
        <w:tc>
          <w:tcPr>
            <w:tcW w:w="9717" w:type="dxa"/>
            <w:gridSpan w:val="3"/>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2C833EE4" w14:textId="77777777" w:rsidR="00C551FF" w:rsidRDefault="00C551FF" w:rsidP="00180E72">
      <w:pPr>
        <w:rPr>
          <w:rFonts w:ascii="Calisto MT" w:hAnsi="Calisto MT"/>
        </w:rPr>
      </w:pPr>
    </w:p>
    <w:p w14:paraId="20790701" w14:textId="77777777" w:rsidR="008A5B44" w:rsidRDefault="008A5B44" w:rsidP="00180E72">
      <w:pPr>
        <w:rPr>
          <w:rFonts w:ascii="Calisto MT" w:hAnsi="Calisto MT"/>
        </w:rPr>
      </w:pPr>
    </w:p>
    <w:p w14:paraId="6A2B132C" w14:textId="77777777" w:rsidR="008A5B44" w:rsidRDefault="008A5B44" w:rsidP="00180E72">
      <w:pPr>
        <w:rPr>
          <w:rFonts w:ascii="Calisto MT" w:hAnsi="Calisto MT"/>
        </w:rPr>
      </w:pPr>
    </w:p>
    <w:p w14:paraId="2AE3DC6E" w14:textId="77777777" w:rsidR="008A5B44" w:rsidRDefault="008A5B44" w:rsidP="00180E72">
      <w:pPr>
        <w:rPr>
          <w:rFonts w:ascii="Calisto MT" w:hAnsi="Calisto MT"/>
        </w:rPr>
      </w:pPr>
    </w:p>
    <w:p w14:paraId="54A0A260" w14:textId="77777777" w:rsidR="008A5B44" w:rsidRDefault="008A5B44" w:rsidP="00180E72">
      <w:pPr>
        <w:rPr>
          <w:rFonts w:ascii="Calisto MT" w:hAnsi="Calisto MT"/>
        </w:rPr>
      </w:pPr>
    </w:p>
    <w:p w14:paraId="67C246BD" w14:textId="77777777" w:rsidR="008A5B44" w:rsidRDefault="008A5B44" w:rsidP="00180E72">
      <w:pPr>
        <w:rPr>
          <w:rFonts w:ascii="Calisto MT" w:hAnsi="Calisto MT"/>
        </w:rPr>
      </w:pPr>
    </w:p>
    <w:p w14:paraId="375AB513" w14:textId="77777777" w:rsidR="008A5B44" w:rsidRDefault="008A5B44" w:rsidP="00180E72">
      <w:pPr>
        <w:rPr>
          <w:rFonts w:ascii="Calisto MT" w:hAnsi="Calisto MT"/>
        </w:rPr>
      </w:pPr>
    </w:p>
    <w:p w14:paraId="3C16BDB9" w14:textId="77777777" w:rsidR="008A5B44" w:rsidRPr="00E50CED" w:rsidRDefault="008A5B44"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153"/>
        <w:gridCol w:w="992"/>
        <w:gridCol w:w="1134"/>
      </w:tblGrid>
      <w:tr w:rsidR="00180E72" w:rsidRPr="00E50CED" w14:paraId="2FA99ADC" w14:textId="77777777" w:rsidTr="00FC7D89">
        <w:trPr>
          <w:cantSplit/>
          <w:trHeight w:val="1182"/>
        </w:trPr>
        <w:tc>
          <w:tcPr>
            <w:tcW w:w="9766" w:type="dxa"/>
            <w:gridSpan w:val="7"/>
            <w:tcBorders>
              <w:top w:val="double" w:sz="4" w:space="0" w:color="auto"/>
              <w:left w:val="double" w:sz="4" w:space="0" w:color="auto"/>
              <w:bottom w:val="single" w:sz="4" w:space="0" w:color="auto"/>
              <w:right w:val="double" w:sz="4" w:space="0" w:color="auto"/>
            </w:tcBorders>
            <w:shd w:val="clear" w:color="auto" w:fill="172C3F"/>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0C3B1B">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153"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134"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0C3B1B">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0C3B1B">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0C3B1B">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0C3B1B">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0C3B1B">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0C3B1B">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0C3B1B">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0C3B1B">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0C3B1B">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0C3B1B">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0C3B1B">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0C3B1B">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0C3B1B">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66"/>
      </w:tblGrid>
      <w:tr w:rsidR="00E50CED" w:rsidRPr="00E50CED" w14:paraId="6DC31DEC" w14:textId="77777777" w:rsidTr="00FC7D89">
        <w:tc>
          <w:tcPr>
            <w:tcW w:w="9766" w:type="dxa"/>
            <w:tcBorders>
              <w:top w:val="double" w:sz="4" w:space="0" w:color="auto"/>
              <w:bottom w:val="single" w:sz="4" w:space="0" w:color="auto"/>
            </w:tcBorders>
            <w:shd w:val="clear" w:color="auto" w:fill="172C3F"/>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FC7D89">
        <w:trPr>
          <w:trHeight w:val="3542"/>
        </w:trPr>
        <w:tc>
          <w:tcPr>
            <w:tcW w:w="9766"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DF44C0">
        <w:tc>
          <w:tcPr>
            <w:tcW w:w="9963" w:type="dxa"/>
            <w:tcBorders>
              <w:top w:val="double" w:sz="4" w:space="0" w:color="auto"/>
              <w:bottom w:val="single" w:sz="4" w:space="0" w:color="auto"/>
            </w:tcBorders>
            <w:shd w:val="clear" w:color="auto" w:fill="172C3F"/>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hobbies or skills that you could bring to the </w:t>
            </w:r>
            <w:proofErr w:type="gramStart"/>
            <w:r w:rsidRPr="00E50CED">
              <w:rPr>
                <w:rFonts w:ascii="Calisto MT" w:hAnsi="Calisto MT"/>
                <w:color w:val="FFFFFF"/>
              </w:rPr>
              <w:t>School</w:t>
            </w:r>
            <w:proofErr w:type="gramEnd"/>
            <w:r w:rsidRPr="00E50CED">
              <w:rPr>
                <w:rFonts w:ascii="Calisto MT" w:hAnsi="Calisto MT"/>
                <w:color w:val="FFFFFF"/>
              </w:rPr>
              <w:t>.</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180E72" w:rsidRPr="00E50CED" w14:paraId="11DD5999" w14:textId="77777777" w:rsidTr="00FC7D89">
        <w:tc>
          <w:tcPr>
            <w:tcW w:w="9766" w:type="dxa"/>
            <w:gridSpan w:val="4"/>
            <w:tcBorders>
              <w:top w:val="double" w:sz="4" w:space="0" w:color="auto"/>
              <w:bottom w:val="single" w:sz="4" w:space="0" w:color="auto"/>
            </w:tcBorders>
            <w:shd w:val="clear" w:color="auto" w:fill="172C3F"/>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FC7D89">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5972"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FC7D89">
        <w:trPr>
          <w:trHeight w:val="650"/>
        </w:trPr>
        <w:tc>
          <w:tcPr>
            <w:tcW w:w="3794" w:type="dxa"/>
            <w:gridSpan w:val="2"/>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FC7D89">
        <w:trPr>
          <w:trHeight w:val="630"/>
        </w:trPr>
        <w:tc>
          <w:tcPr>
            <w:tcW w:w="9766" w:type="dxa"/>
            <w:gridSpan w:val="4"/>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FC7D8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774"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FC7D89">
        <w:tc>
          <w:tcPr>
            <w:tcW w:w="9766"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FC7D89">
        <w:tc>
          <w:tcPr>
            <w:tcW w:w="9766"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4B7D06B0" w14:textId="77777777" w:rsidTr="00FC7D89">
        <w:tc>
          <w:tcPr>
            <w:tcW w:w="9766" w:type="dxa"/>
            <w:gridSpan w:val="4"/>
            <w:tcBorders>
              <w:top w:val="double" w:sz="4" w:space="0" w:color="auto"/>
              <w:bottom w:val="single" w:sz="4" w:space="0" w:color="auto"/>
            </w:tcBorders>
            <w:shd w:val="clear" w:color="auto" w:fill="172C3F"/>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FC7D89">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FC7D89">
        <w:trPr>
          <w:trHeight w:val="650"/>
        </w:trPr>
        <w:tc>
          <w:tcPr>
            <w:tcW w:w="3794" w:type="dxa"/>
            <w:gridSpan w:val="2"/>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FC7D89">
        <w:trPr>
          <w:trHeight w:val="630"/>
        </w:trPr>
        <w:tc>
          <w:tcPr>
            <w:tcW w:w="9766" w:type="dxa"/>
            <w:gridSpan w:val="4"/>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FC7D89">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FC7D89">
        <w:tc>
          <w:tcPr>
            <w:tcW w:w="9766"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630ED0C0" w14:textId="77777777" w:rsidTr="00FC7D89">
        <w:tc>
          <w:tcPr>
            <w:tcW w:w="9766" w:type="dxa"/>
            <w:gridSpan w:val="4"/>
            <w:tcBorders>
              <w:top w:val="double" w:sz="4" w:space="0" w:color="auto"/>
              <w:bottom w:val="single" w:sz="4" w:space="0" w:color="auto"/>
            </w:tcBorders>
            <w:shd w:val="clear" w:color="auto" w:fill="172C3F"/>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FC7D89">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FC7D89">
        <w:trPr>
          <w:trHeight w:val="650"/>
        </w:trPr>
        <w:tc>
          <w:tcPr>
            <w:tcW w:w="3794" w:type="dxa"/>
            <w:gridSpan w:val="2"/>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FC7D89">
        <w:trPr>
          <w:trHeight w:val="630"/>
        </w:trPr>
        <w:tc>
          <w:tcPr>
            <w:tcW w:w="9766" w:type="dxa"/>
            <w:gridSpan w:val="4"/>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FC7D89">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FC7D89">
        <w:tc>
          <w:tcPr>
            <w:tcW w:w="9766"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258F4BA0" w14:textId="77777777" w:rsidTr="00FC7D89">
        <w:tc>
          <w:tcPr>
            <w:tcW w:w="9766" w:type="dxa"/>
            <w:gridSpan w:val="4"/>
            <w:tcBorders>
              <w:top w:val="double" w:sz="4" w:space="0" w:color="auto"/>
              <w:bottom w:val="single" w:sz="4" w:space="0" w:color="auto"/>
            </w:tcBorders>
            <w:shd w:val="clear" w:color="auto" w:fill="172C3F"/>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FC7D89">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FC7D89">
        <w:trPr>
          <w:trHeight w:val="650"/>
        </w:trPr>
        <w:tc>
          <w:tcPr>
            <w:tcW w:w="3794" w:type="dxa"/>
            <w:gridSpan w:val="2"/>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FC7D89">
        <w:trPr>
          <w:trHeight w:val="630"/>
        </w:trPr>
        <w:tc>
          <w:tcPr>
            <w:tcW w:w="9766" w:type="dxa"/>
            <w:gridSpan w:val="4"/>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FC7D89">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FC7D89">
        <w:tc>
          <w:tcPr>
            <w:tcW w:w="9766"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598B310D" w14:textId="77777777" w:rsidTr="00FC7D89">
        <w:tc>
          <w:tcPr>
            <w:tcW w:w="9766" w:type="dxa"/>
            <w:gridSpan w:val="4"/>
            <w:tcBorders>
              <w:top w:val="double" w:sz="4" w:space="0" w:color="auto"/>
              <w:bottom w:val="single" w:sz="4" w:space="0" w:color="auto"/>
            </w:tcBorders>
            <w:shd w:val="clear" w:color="auto" w:fill="172C3F"/>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FC7D89">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FC7D89">
        <w:trPr>
          <w:trHeight w:val="650"/>
        </w:trPr>
        <w:tc>
          <w:tcPr>
            <w:tcW w:w="3794" w:type="dxa"/>
            <w:gridSpan w:val="2"/>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FC7D89">
        <w:trPr>
          <w:trHeight w:val="630"/>
        </w:trPr>
        <w:tc>
          <w:tcPr>
            <w:tcW w:w="9766" w:type="dxa"/>
            <w:gridSpan w:val="4"/>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FC7D89">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FC7D89">
        <w:tc>
          <w:tcPr>
            <w:tcW w:w="9766"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DF44C0">
        <w:tc>
          <w:tcPr>
            <w:tcW w:w="9717" w:type="dxa"/>
            <w:tcBorders>
              <w:top w:val="double" w:sz="4" w:space="0" w:color="auto"/>
              <w:bottom w:val="single" w:sz="4" w:space="0" w:color="auto"/>
            </w:tcBorders>
            <w:shd w:val="clear" w:color="auto" w:fill="172C3F"/>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4762"/>
      </w:tblGrid>
      <w:tr w:rsidR="00180E72" w:rsidRPr="00E50CED" w14:paraId="1B214B29" w14:textId="77777777" w:rsidTr="00FC7D89">
        <w:trPr>
          <w:trHeight w:val="510"/>
        </w:trPr>
        <w:tc>
          <w:tcPr>
            <w:tcW w:w="9766" w:type="dxa"/>
            <w:gridSpan w:val="2"/>
            <w:tcBorders>
              <w:top w:val="double" w:sz="4" w:space="0" w:color="auto"/>
              <w:bottom w:val="single" w:sz="4" w:space="0" w:color="auto"/>
            </w:tcBorders>
            <w:shd w:val="clear" w:color="auto" w:fill="172C3F"/>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00FC7D89">
        <w:trPr>
          <w:trHeight w:val="7305"/>
        </w:trPr>
        <w:tc>
          <w:tcPr>
            <w:tcW w:w="9766"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w:t>
            </w:r>
            <w:proofErr w:type="gramStart"/>
            <w:r w:rsidRPr="00E50CED">
              <w:rPr>
                <w:rFonts w:ascii="Calisto MT" w:hAnsi="Calisto MT"/>
                <w:sz w:val="20"/>
                <w:szCs w:val="20"/>
              </w:rPr>
              <w:t>day to day</w:t>
            </w:r>
            <w:proofErr w:type="gramEnd"/>
            <w:r w:rsidRPr="00E50CED">
              <w:rPr>
                <w:rFonts w:ascii="Calisto MT" w:hAnsi="Calisto MT"/>
                <w:sz w:val="20"/>
                <w:szCs w:val="20"/>
              </w:rPr>
              <w:t xml:space="preserve">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C6F16"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FC7D89">
        <w:trPr>
          <w:trHeight w:val="461"/>
        </w:trPr>
        <w:tc>
          <w:tcPr>
            <w:tcW w:w="9766" w:type="dxa"/>
            <w:gridSpan w:val="2"/>
            <w:tcBorders>
              <w:top w:val="single" w:sz="4" w:space="0" w:color="auto"/>
              <w:bottom w:val="single" w:sz="4" w:space="0" w:color="auto"/>
            </w:tcBorders>
            <w:shd w:val="clear" w:color="auto" w:fill="172C3F"/>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FC7D89">
        <w:trPr>
          <w:trHeight w:val="85"/>
        </w:trPr>
        <w:tc>
          <w:tcPr>
            <w:tcW w:w="9766"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FC7D89">
        <w:tc>
          <w:tcPr>
            <w:tcW w:w="9766" w:type="dxa"/>
            <w:gridSpan w:val="2"/>
            <w:tcBorders>
              <w:top w:val="double" w:sz="4" w:space="0" w:color="auto"/>
              <w:bottom w:val="single" w:sz="4" w:space="0" w:color="auto"/>
            </w:tcBorders>
            <w:shd w:val="clear" w:color="auto" w:fill="172C3F"/>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t>Section 10: Criminal records</w:t>
            </w:r>
            <w:r w:rsidRPr="00E50CED">
              <w:rPr>
                <w:rFonts w:ascii="Calisto MT" w:hAnsi="Calisto MT" w:cs="Arial"/>
                <w:b/>
                <w:color w:val="FFFFFF"/>
                <w:sz w:val="24"/>
                <w:szCs w:val="24"/>
              </w:rPr>
              <w:tab/>
            </w:r>
          </w:p>
        </w:tc>
      </w:tr>
      <w:tr w:rsidR="00180E72" w:rsidRPr="00E50CED" w14:paraId="1609203C" w14:textId="77777777" w:rsidTr="00FC7D89">
        <w:trPr>
          <w:trHeight w:val="2670"/>
        </w:trPr>
        <w:tc>
          <w:tcPr>
            <w:tcW w:w="9766" w:type="dxa"/>
            <w:gridSpan w:val="2"/>
            <w:tcBorders>
              <w:top w:val="single" w:sz="4" w:space="0" w:color="auto"/>
              <w:bottom w:val="single" w:sz="4" w:space="0" w:color="auto"/>
            </w:tcBorders>
            <w:shd w:val="clear" w:color="auto" w:fill="FFFFFF" w:themeFill="background1"/>
          </w:tcPr>
          <w:p w14:paraId="18D9EA90" w14:textId="7303310E" w:rsidR="00180E72" w:rsidRPr="00E50CED" w:rsidRDefault="27943124" w:rsidP="7E402E91">
            <w:pPr>
              <w:suppressAutoHyphens/>
              <w:spacing w:beforeLines="60" w:before="144" w:afterLines="60" w:after="144"/>
              <w:rPr>
                <w:rFonts w:ascii="Calisto MT" w:eastAsia="Calisto MT" w:hAnsi="Calisto MT" w:cs="Calisto MT"/>
                <w:color w:val="000000" w:themeColor="text1"/>
                <w:lang w:val="en-US"/>
              </w:rPr>
            </w:pPr>
            <w:r w:rsidRPr="7E402E91">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70A9E63B" w:rsidR="00180E72" w:rsidRPr="00E50CED" w:rsidRDefault="27943124" w:rsidP="7E402E91">
            <w:pPr>
              <w:suppressAutoHyphens/>
              <w:spacing w:beforeLines="60" w:before="144" w:afterLines="60" w:after="144"/>
              <w:rPr>
                <w:rFonts w:ascii="Calisto MT" w:eastAsia="Calisto MT" w:hAnsi="Calisto MT" w:cs="Calisto MT"/>
                <w:color w:val="000000" w:themeColor="text1"/>
                <w:lang w:val="en-US"/>
              </w:rPr>
            </w:pPr>
            <w:r w:rsidRPr="7E402E91">
              <w:rPr>
                <w:rFonts w:ascii="Calisto MT" w:eastAsia="Calisto MT" w:hAnsi="Calisto MT" w:cs="Calisto MT"/>
                <w:color w:val="000000" w:themeColor="text1"/>
              </w:rPr>
              <w:t xml:space="preserve">The </w:t>
            </w:r>
            <w:proofErr w:type="gramStart"/>
            <w:r w:rsidRPr="7E402E91">
              <w:rPr>
                <w:rFonts w:ascii="Calisto MT" w:eastAsia="Calisto MT" w:hAnsi="Calisto MT" w:cs="Calisto MT"/>
                <w:color w:val="000000" w:themeColor="text1"/>
              </w:rPr>
              <w:t>School</w:t>
            </w:r>
            <w:proofErr w:type="gramEnd"/>
            <w:r w:rsidRPr="7E402E91">
              <w:rPr>
                <w:rFonts w:ascii="Calisto MT" w:eastAsia="Calisto MT" w:hAnsi="Calisto MT" w:cs="Calisto MT"/>
                <w:color w:val="000000" w:themeColor="text1"/>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00FC7D89">
        <w:tc>
          <w:tcPr>
            <w:tcW w:w="9766" w:type="dxa"/>
            <w:gridSpan w:val="2"/>
            <w:tcBorders>
              <w:top w:val="single" w:sz="4" w:space="0" w:color="auto"/>
              <w:bottom w:val="single" w:sz="4" w:space="0" w:color="auto"/>
            </w:tcBorders>
            <w:shd w:val="clear" w:color="auto" w:fill="172C3F"/>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FC7D8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4762"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FC7D8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4762"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FC7D89">
        <w:tc>
          <w:tcPr>
            <w:tcW w:w="9766" w:type="dxa"/>
            <w:gridSpan w:val="2"/>
            <w:tcBorders>
              <w:top w:val="single" w:sz="4" w:space="0" w:color="auto"/>
              <w:bottom w:val="single" w:sz="4" w:space="0" w:color="auto"/>
            </w:tcBorders>
            <w:shd w:val="clear" w:color="auto" w:fill="172C3F"/>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FC7D89">
        <w:tc>
          <w:tcPr>
            <w:tcW w:w="9766"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w:t>
            </w:r>
            <w:proofErr w:type="gramStart"/>
            <w:r w:rsidRPr="00E50CED">
              <w:rPr>
                <w:rFonts w:ascii="Calisto MT" w:hAnsi="Calisto MT"/>
              </w:rPr>
              <w:t>School's</w:t>
            </w:r>
            <w:proofErr w:type="gramEnd"/>
            <w:r w:rsidRPr="00E50CED">
              <w:rPr>
                <w:rFonts w:ascii="Calisto MT" w:hAnsi="Calisto MT"/>
              </w:rPr>
              <w:t xml:space="preserve">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p w14:paraId="495EF286" w14:textId="77777777" w:rsidR="00B4656B" w:rsidRDefault="00B4656B"/>
    <w:p w14:paraId="1B7619EE" w14:textId="77777777" w:rsidR="00B4656B" w:rsidRDefault="00B4656B"/>
    <w:p w14:paraId="1431AB29" w14:textId="77777777" w:rsidR="00B4656B" w:rsidRDefault="00B4656B"/>
    <w:p w14:paraId="58502889" w14:textId="77777777" w:rsidR="00B4656B" w:rsidRDefault="00B4656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2854"/>
      </w:tblGrid>
      <w:tr w:rsidR="003D314B" w:rsidRPr="00E50CED" w14:paraId="74FD77FE" w14:textId="77777777" w:rsidTr="00251439">
        <w:tc>
          <w:tcPr>
            <w:tcW w:w="9766" w:type="dxa"/>
            <w:gridSpan w:val="4"/>
            <w:tcBorders>
              <w:top w:val="single" w:sz="4" w:space="0" w:color="auto"/>
              <w:bottom w:val="single" w:sz="4" w:space="0" w:color="auto"/>
            </w:tcBorders>
            <w:shd w:val="clear" w:color="auto" w:fill="172C3F"/>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900BA9" w:rsidRPr="00900BA9" w14:paraId="29B0AE5B" w14:textId="77777777" w:rsidTr="00251439">
        <w:tc>
          <w:tcPr>
            <w:tcW w:w="9766" w:type="dxa"/>
            <w:gridSpan w:val="4"/>
            <w:tcBorders>
              <w:top w:val="single" w:sz="4" w:space="0" w:color="auto"/>
              <w:bottom w:val="nil"/>
            </w:tcBorders>
          </w:tcPr>
          <w:p w14:paraId="33D171C0" w14:textId="77777777" w:rsidR="00900BA9" w:rsidRPr="00900BA9" w:rsidRDefault="00900BA9" w:rsidP="00900BA9">
            <w:pPr>
              <w:spacing w:beforeLines="60" w:before="144" w:afterLines="60" w:after="144"/>
              <w:jc w:val="both"/>
              <w:rPr>
                <w:rFonts w:ascii="Calisto MT" w:hAnsi="Calisto MT"/>
                <w:b/>
              </w:rPr>
            </w:pPr>
          </w:p>
          <w:p w14:paraId="05059ECE" w14:textId="77777777" w:rsidR="00900BA9" w:rsidRPr="00900BA9" w:rsidRDefault="00900BA9" w:rsidP="00900BA9">
            <w:pPr>
              <w:numPr>
                <w:ilvl w:val="0"/>
                <w:numId w:val="1"/>
              </w:numPr>
              <w:spacing w:beforeLines="60" w:before="144" w:afterLines="60" w:after="144"/>
              <w:ind w:right="662"/>
              <w:rPr>
                <w:rFonts w:ascii="Calisto MT" w:hAnsi="Calisto MT"/>
                <w:b/>
                <w:bCs/>
              </w:rPr>
            </w:pPr>
            <w:r w:rsidRPr="00900BA9">
              <w:rPr>
                <w:rFonts w:ascii="Calisto MT" w:hAnsi="Calisto MT"/>
                <w:b/>
                <w:bCs/>
              </w:rPr>
              <w:t>I confirm that the information I have given on this Application Form is true and correct to the best of my knowledge.</w:t>
            </w:r>
          </w:p>
          <w:p w14:paraId="43AA0653" w14:textId="77777777" w:rsidR="00900BA9" w:rsidRPr="00900BA9" w:rsidRDefault="00900BA9" w:rsidP="00900BA9">
            <w:pPr>
              <w:numPr>
                <w:ilvl w:val="0"/>
                <w:numId w:val="1"/>
              </w:numPr>
              <w:spacing w:beforeLines="60" w:before="144" w:afterLines="60" w:after="144"/>
              <w:ind w:right="662"/>
              <w:rPr>
                <w:rFonts w:ascii="Calisto MT" w:hAnsi="Calisto MT"/>
                <w:b/>
                <w:bCs/>
              </w:rPr>
            </w:pPr>
            <w:r w:rsidRPr="00900BA9">
              <w:rPr>
                <w:rFonts w:ascii="Calisto MT" w:hAnsi="Calisto MT"/>
                <w:b/>
                <w:bCs/>
              </w:rPr>
              <w:t>I confirm that I am not on the DBS barred list, disqualified from work with children or subject to sanctions imposed by a regulatory body.</w:t>
            </w:r>
          </w:p>
          <w:p w14:paraId="6CC16E8C" w14:textId="77777777" w:rsidR="00900BA9" w:rsidRPr="00900BA9" w:rsidRDefault="00900BA9" w:rsidP="00900BA9">
            <w:pPr>
              <w:numPr>
                <w:ilvl w:val="0"/>
                <w:numId w:val="1"/>
              </w:numPr>
              <w:spacing w:beforeLines="60" w:before="144" w:afterLines="60" w:after="144"/>
              <w:ind w:right="662"/>
              <w:rPr>
                <w:rFonts w:ascii="Calisto MT" w:hAnsi="Calisto MT"/>
                <w:b/>
                <w:bCs/>
              </w:rPr>
            </w:pPr>
            <w:r w:rsidRPr="00900BA9">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53BAED3D" w14:textId="77777777" w:rsidR="00900BA9" w:rsidRPr="00900BA9" w:rsidRDefault="00900BA9" w:rsidP="00900BA9">
            <w:pPr>
              <w:numPr>
                <w:ilvl w:val="0"/>
                <w:numId w:val="1"/>
              </w:numPr>
              <w:spacing w:beforeLines="60" w:before="144" w:afterLines="60" w:after="144"/>
              <w:ind w:right="662"/>
              <w:rPr>
                <w:rFonts w:ascii="Calisto MT" w:hAnsi="Calisto MT"/>
                <w:b/>
                <w:bCs/>
              </w:rPr>
            </w:pPr>
            <w:r w:rsidRPr="00900BA9">
              <w:rPr>
                <w:rFonts w:ascii="Calisto MT" w:hAnsi="Calisto MT"/>
                <w:b/>
                <w:bCs/>
              </w:rPr>
              <w:t xml:space="preserve">I consent to the </w:t>
            </w:r>
            <w:proofErr w:type="gramStart"/>
            <w:r w:rsidRPr="00900BA9">
              <w:rPr>
                <w:rFonts w:ascii="Calisto MT" w:hAnsi="Calisto MT"/>
                <w:b/>
                <w:bCs/>
              </w:rPr>
              <w:t>School</w:t>
            </w:r>
            <w:proofErr w:type="gramEnd"/>
            <w:r w:rsidRPr="00900BA9">
              <w:rPr>
                <w:rFonts w:ascii="Calisto MT" w:hAnsi="Calisto MT"/>
                <w:b/>
                <w:bCs/>
              </w:rPr>
              <w:t xml:space="preserve"> completing an Enhanced with Barred List(s) DBS check.</w:t>
            </w:r>
          </w:p>
          <w:p w14:paraId="452C2B14" w14:textId="77777777" w:rsidR="00900BA9" w:rsidRPr="00900BA9" w:rsidRDefault="00900BA9" w:rsidP="00900BA9">
            <w:pPr>
              <w:numPr>
                <w:ilvl w:val="0"/>
                <w:numId w:val="1"/>
              </w:numPr>
              <w:spacing w:beforeLines="60" w:before="144" w:afterLines="60" w:after="144"/>
              <w:ind w:right="662"/>
              <w:rPr>
                <w:rFonts w:ascii="Calisto MT" w:hAnsi="Calisto MT"/>
                <w:b/>
                <w:bCs/>
              </w:rPr>
            </w:pPr>
            <w:r w:rsidRPr="00900BA9">
              <w:rPr>
                <w:rFonts w:ascii="Calisto MT" w:hAnsi="Calisto MT"/>
                <w:b/>
                <w:bCs/>
              </w:rPr>
              <w:t xml:space="preserve">I consent to the </w:t>
            </w:r>
            <w:proofErr w:type="gramStart"/>
            <w:r w:rsidRPr="00900BA9">
              <w:rPr>
                <w:rFonts w:ascii="Calisto MT" w:hAnsi="Calisto MT"/>
                <w:b/>
                <w:bCs/>
              </w:rPr>
              <w:t>School</w:t>
            </w:r>
            <w:proofErr w:type="gramEnd"/>
            <w:r w:rsidRPr="00900BA9">
              <w:rPr>
                <w:rFonts w:ascii="Calisto MT" w:hAnsi="Calisto MT"/>
                <w:b/>
                <w:bCs/>
              </w:rPr>
              <w:t xml:space="preserve"> completing an online search based on the information I have provided on this form.</w:t>
            </w:r>
          </w:p>
          <w:p w14:paraId="4A7D8A03" w14:textId="77777777" w:rsidR="00900BA9" w:rsidRPr="00900BA9" w:rsidRDefault="00900BA9" w:rsidP="00900BA9">
            <w:pPr>
              <w:numPr>
                <w:ilvl w:val="0"/>
                <w:numId w:val="1"/>
              </w:numPr>
              <w:spacing w:beforeLines="60" w:before="144" w:afterLines="60" w:after="144"/>
              <w:ind w:right="662"/>
              <w:rPr>
                <w:rFonts w:ascii="Calisto MT" w:hAnsi="Calisto MT"/>
                <w:b/>
                <w:bCs/>
              </w:rPr>
            </w:pPr>
            <w:r w:rsidRPr="00900BA9">
              <w:rPr>
                <w:rFonts w:ascii="Calisto MT" w:hAnsi="Calisto MT"/>
                <w:b/>
                <w:bCs/>
              </w:rPr>
              <w:t xml:space="preserve">I consent to the </w:t>
            </w:r>
            <w:proofErr w:type="gramStart"/>
            <w:r w:rsidRPr="00900BA9">
              <w:rPr>
                <w:rFonts w:ascii="Calisto MT" w:hAnsi="Calisto MT"/>
                <w:b/>
                <w:bCs/>
              </w:rPr>
              <w:t>School’s</w:t>
            </w:r>
            <w:proofErr w:type="gramEnd"/>
            <w:r w:rsidRPr="00900BA9">
              <w:rPr>
                <w:rFonts w:ascii="Calisto MT" w:hAnsi="Calisto MT"/>
                <w:b/>
                <w:bCs/>
              </w:rPr>
              <w:t xml:space="preserve"> processing the information given on this form, including any 'sensitive' information, as may be necessary during the recruitment and selection process.</w:t>
            </w:r>
          </w:p>
          <w:p w14:paraId="4D247692" w14:textId="77777777" w:rsidR="00900BA9" w:rsidRPr="00900BA9" w:rsidRDefault="00900BA9" w:rsidP="00900BA9">
            <w:pPr>
              <w:numPr>
                <w:ilvl w:val="0"/>
                <w:numId w:val="1"/>
              </w:numPr>
              <w:spacing w:beforeLines="60" w:before="144" w:afterLines="60" w:after="144"/>
              <w:ind w:right="662"/>
              <w:rPr>
                <w:rFonts w:ascii="Calisto MT" w:hAnsi="Calisto MT"/>
                <w:b/>
                <w:bCs/>
              </w:rPr>
            </w:pPr>
            <w:r w:rsidRPr="00900BA9">
              <w:rPr>
                <w:rFonts w:ascii="Calisto MT" w:hAnsi="Calisto MT"/>
                <w:b/>
                <w:bCs/>
              </w:rPr>
              <w:t xml:space="preserve">I consent to the </w:t>
            </w:r>
            <w:proofErr w:type="gramStart"/>
            <w:r w:rsidRPr="00900BA9">
              <w:rPr>
                <w:rFonts w:ascii="Calisto MT" w:hAnsi="Calisto MT"/>
                <w:b/>
                <w:bCs/>
              </w:rPr>
              <w:t>School’s</w:t>
            </w:r>
            <w:proofErr w:type="gramEnd"/>
            <w:r w:rsidRPr="00900BA9">
              <w:rPr>
                <w:rFonts w:ascii="Calisto MT" w:hAnsi="Calisto MT"/>
                <w:b/>
                <w:bCs/>
              </w:rPr>
              <w:t xml:space="preserve"> making direct contact with all previous employers with whom I have worked with children or vulnerable adults </w:t>
            </w:r>
            <w:proofErr w:type="gramStart"/>
            <w:r w:rsidRPr="00900BA9">
              <w:rPr>
                <w:rFonts w:ascii="Calisto MT" w:hAnsi="Calisto MT"/>
                <w:b/>
                <w:bCs/>
              </w:rPr>
              <w:t>in order to</w:t>
            </w:r>
            <w:proofErr w:type="gramEnd"/>
            <w:r w:rsidRPr="00900BA9">
              <w:rPr>
                <w:rFonts w:ascii="Calisto MT" w:hAnsi="Calisto MT"/>
                <w:b/>
                <w:bCs/>
              </w:rPr>
              <w:t xml:space="preserve"> verify my reason for leaving that position. </w:t>
            </w:r>
          </w:p>
          <w:p w14:paraId="025FA103" w14:textId="0AE5A4F2" w:rsidR="00900BA9" w:rsidRPr="00900BA9" w:rsidRDefault="00900BA9" w:rsidP="00900BA9">
            <w:pPr>
              <w:numPr>
                <w:ilvl w:val="0"/>
                <w:numId w:val="1"/>
              </w:numPr>
              <w:spacing w:beforeLines="60" w:before="144" w:afterLines="60" w:after="144"/>
              <w:ind w:right="662"/>
              <w:rPr>
                <w:rFonts w:ascii="Calisto MT" w:hAnsi="Calisto MT"/>
                <w:b/>
                <w:bCs/>
              </w:rPr>
            </w:pPr>
            <w:r w:rsidRPr="00900BA9">
              <w:rPr>
                <w:rFonts w:ascii="Calisto MT" w:hAnsi="Calisto MT"/>
                <w:b/>
                <w:bCs/>
              </w:rPr>
              <w:t xml:space="preserve">I consent to the </w:t>
            </w:r>
            <w:proofErr w:type="gramStart"/>
            <w:r w:rsidRPr="00900BA9">
              <w:rPr>
                <w:rFonts w:ascii="Calisto MT" w:hAnsi="Calisto MT"/>
                <w:b/>
                <w:bCs/>
              </w:rPr>
              <w:t>School’s</w:t>
            </w:r>
            <w:proofErr w:type="gramEnd"/>
            <w:r w:rsidRPr="00900BA9">
              <w:rPr>
                <w:rFonts w:ascii="Calisto MT" w:hAnsi="Calisto MT"/>
                <w:b/>
                <w:bCs/>
              </w:rPr>
              <w:t xml:space="preserve"> making direct contact with the people specified as my referees to verify the reference</w:t>
            </w:r>
          </w:p>
        </w:tc>
      </w:tr>
      <w:tr w:rsidR="00900BA9" w:rsidRPr="00900BA9" w14:paraId="3989F424" w14:textId="77777777" w:rsidTr="00251439">
        <w:tc>
          <w:tcPr>
            <w:tcW w:w="1668" w:type="dxa"/>
            <w:tcBorders>
              <w:top w:val="nil"/>
              <w:bottom w:val="double" w:sz="4" w:space="0" w:color="auto"/>
              <w:right w:val="nil"/>
            </w:tcBorders>
          </w:tcPr>
          <w:p w14:paraId="5F58D821" w14:textId="351F4AEF" w:rsidR="00900BA9" w:rsidRPr="00900BA9" w:rsidRDefault="00900BA9" w:rsidP="00900BA9">
            <w:pPr>
              <w:spacing w:beforeLines="60" w:before="144" w:afterLines="60" w:after="144"/>
              <w:jc w:val="right"/>
              <w:rPr>
                <w:rFonts w:ascii="Calisto MT" w:hAnsi="Calisto MT"/>
                <w:b/>
              </w:rPr>
            </w:pPr>
            <w:r w:rsidRPr="00900BA9">
              <w:rPr>
                <w:rFonts w:ascii="Calisto MT" w:hAnsi="Calisto MT"/>
                <w:b/>
              </w:rPr>
              <w:t>Date:</w:t>
            </w:r>
          </w:p>
        </w:tc>
        <w:tc>
          <w:tcPr>
            <w:tcW w:w="3336" w:type="dxa"/>
            <w:tcBorders>
              <w:top w:val="nil"/>
              <w:left w:val="nil"/>
              <w:bottom w:val="double" w:sz="4" w:space="0" w:color="auto"/>
              <w:right w:val="nil"/>
            </w:tcBorders>
          </w:tcPr>
          <w:p w14:paraId="6E68489F" w14:textId="105FCF6E" w:rsidR="00900BA9" w:rsidRPr="00900BA9" w:rsidRDefault="00900BA9" w:rsidP="00900BA9">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26180582" w:rsidR="00900BA9" w:rsidRPr="00900BA9" w:rsidRDefault="00900BA9" w:rsidP="00900BA9">
            <w:pPr>
              <w:spacing w:beforeLines="60" w:before="144" w:afterLines="60" w:after="144"/>
              <w:jc w:val="center"/>
              <w:rPr>
                <w:rFonts w:ascii="Calisto MT" w:hAnsi="Calisto MT"/>
                <w:b/>
              </w:rPr>
            </w:pPr>
            <w:r w:rsidRPr="00900BA9">
              <w:rPr>
                <w:rFonts w:ascii="Calisto MT" w:hAnsi="Calisto MT"/>
                <w:b/>
              </w:rPr>
              <w:t xml:space="preserve">Date: </w:t>
            </w:r>
          </w:p>
        </w:tc>
        <w:tc>
          <w:tcPr>
            <w:tcW w:w="2854" w:type="dxa"/>
            <w:tcBorders>
              <w:top w:val="nil"/>
              <w:left w:val="nil"/>
              <w:bottom w:val="double" w:sz="4" w:space="0" w:color="auto"/>
            </w:tcBorders>
          </w:tcPr>
          <w:p w14:paraId="60D72A98" w14:textId="714E2E73" w:rsidR="00900BA9" w:rsidRPr="00900BA9" w:rsidRDefault="00900BA9" w:rsidP="00900BA9">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2493EA1C" w:rsidR="005F31F6" w:rsidRDefault="00567DB6" w:rsidP="005F31F6">
      <w:hyperlink r:id="rId14" w:history="1">
        <w:r w:rsidRPr="00C029CB">
          <w:rPr>
            <w:rStyle w:val="Hyperlink"/>
          </w:rPr>
          <w:t>recruitment@alphaschools.co.uk</w:t>
        </w:r>
      </w:hyperlink>
    </w:p>
    <w:p w14:paraId="083D028B" w14:textId="77777777" w:rsidR="00567DB6" w:rsidRPr="005F31F6" w:rsidRDefault="00567DB6"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9A69C1">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1154" w14:textId="77777777" w:rsidR="00E433D9" w:rsidRDefault="00E433D9" w:rsidP="00907683">
      <w:pPr>
        <w:spacing w:after="0"/>
      </w:pPr>
      <w:r>
        <w:separator/>
      </w:r>
    </w:p>
  </w:endnote>
  <w:endnote w:type="continuationSeparator" w:id="0">
    <w:p w14:paraId="0351C10A" w14:textId="77777777" w:rsidR="00E433D9" w:rsidRDefault="00E433D9"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6354" w14:textId="55D4C615"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DF44C0">
      <w:rPr>
        <w:rStyle w:val="PageNumber"/>
        <w:rFonts w:asciiTheme="minorHAnsi" w:hAnsiTheme="minorHAnsi"/>
        <w:noProof/>
      </w:rPr>
      <w:t>1</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B9FDD" w14:textId="77777777" w:rsidR="00E433D9" w:rsidRDefault="00E433D9" w:rsidP="00907683">
      <w:pPr>
        <w:spacing w:after="0"/>
      </w:pPr>
      <w:r>
        <w:separator/>
      </w:r>
    </w:p>
  </w:footnote>
  <w:footnote w:type="continuationSeparator" w:id="0">
    <w:p w14:paraId="76615653" w14:textId="77777777" w:rsidR="00E433D9" w:rsidRDefault="00E433D9"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964626569">
    <w:abstractNumId w:val="0"/>
  </w:num>
  <w:num w:numId="2" w16cid:durableId="119754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5C94"/>
    <w:rsid w:val="0005358C"/>
    <w:rsid w:val="00072BDE"/>
    <w:rsid w:val="000829CC"/>
    <w:rsid w:val="000A749C"/>
    <w:rsid w:val="000B6FB3"/>
    <w:rsid w:val="000C0280"/>
    <w:rsid w:val="000C3B1B"/>
    <w:rsid w:val="000D6309"/>
    <w:rsid w:val="000F217B"/>
    <w:rsid w:val="000F4ADE"/>
    <w:rsid w:val="001009C8"/>
    <w:rsid w:val="0012046A"/>
    <w:rsid w:val="0013200F"/>
    <w:rsid w:val="00132245"/>
    <w:rsid w:val="0013499C"/>
    <w:rsid w:val="001500CD"/>
    <w:rsid w:val="00152F68"/>
    <w:rsid w:val="001539CA"/>
    <w:rsid w:val="001545AD"/>
    <w:rsid w:val="0016552E"/>
    <w:rsid w:val="001759E7"/>
    <w:rsid w:val="00175B9C"/>
    <w:rsid w:val="00180E72"/>
    <w:rsid w:val="0019523A"/>
    <w:rsid w:val="001C1FF2"/>
    <w:rsid w:val="001E0C36"/>
    <w:rsid w:val="0020551C"/>
    <w:rsid w:val="00217291"/>
    <w:rsid w:val="00234B06"/>
    <w:rsid w:val="002438EB"/>
    <w:rsid w:val="00251439"/>
    <w:rsid w:val="002776F2"/>
    <w:rsid w:val="002804CF"/>
    <w:rsid w:val="00283D86"/>
    <w:rsid w:val="002A3679"/>
    <w:rsid w:val="002B7897"/>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516AB9"/>
    <w:rsid w:val="00525541"/>
    <w:rsid w:val="00533D73"/>
    <w:rsid w:val="0053426F"/>
    <w:rsid w:val="005414EA"/>
    <w:rsid w:val="00567DB6"/>
    <w:rsid w:val="00595483"/>
    <w:rsid w:val="005A529A"/>
    <w:rsid w:val="005B6281"/>
    <w:rsid w:val="005B6FED"/>
    <w:rsid w:val="005C1DBD"/>
    <w:rsid w:val="005C4C79"/>
    <w:rsid w:val="005C5A5F"/>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E56AD"/>
    <w:rsid w:val="007F054B"/>
    <w:rsid w:val="00813353"/>
    <w:rsid w:val="00817E01"/>
    <w:rsid w:val="0083097B"/>
    <w:rsid w:val="0084263A"/>
    <w:rsid w:val="00845846"/>
    <w:rsid w:val="00845D27"/>
    <w:rsid w:val="008544ED"/>
    <w:rsid w:val="00860553"/>
    <w:rsid w:val="00865319"/>
    <w:rsid w:val="00876011"/>
    <w:rsid w:val="00885D82"/>
    <w:rsid w:val="008A4579"/>
    <w:rsid w:val="008A5B44"/>
    <w:rsid w:val="008A7B0A"/>
    <w:rsid w:val="008B5CCE"/>
    <w:rsid w:val="008C651E"/>
    <w:rsid w:val="008D32B1"/>
    <w:rsid w:val="00900BA9"/>
    <w:rsid w:val="00907683"/>
    <w:rsid w:val="009145BD"/>
    <w:rsid w:val="00924659"/>
    <w:rsid w:val="009304EF"/>
    <w:rsid w:val="00930E0B"/>
    <w:rsid w:val="00960254"/>
    <w:rsid w:val="00961C8B"/>
    <w:rsid w:val="009631FC"/>
    <w:rsid w:val="00967525"/>
    <w:rsid w:val="00976C47"/>
    <w:rsid w:val="00980C76"/>
    <w:rsid w:val="0098595A"/>
    <w:rsid w:val="009907D2"/>
    <w:rsid w:val="009961D2"/>
    <w:rsid w:val="0099780F"/>
    <w:rsid w:val="009A008E"/>
    <w:rsid w:val="009A69C1"/>
    <w:rsid w:val="009C3F86"/>
    <w:rsid w:val="009D218B"/>
    <w:rsid w:val="00A02CED"/>
    <w:rsid w:val="00A141F7"/>
    <w:rsid w:val="00A14AC4"/>
    <w:rsid w:val="00A46751"/>
    <w:rsid w:val="00A5638D"/>
    <w:rsid w:val="00A5691F"/>
    <w:rsid w:val="00A67C87"/>
    <w:rsid w:val="00A7045D"/>
    <w:rsid w:val="00A81EF5"/>
    <w:rsid w:val="00A86FE8"/>
    <w:rsid w:val="00A94B1A"/>
    <w:rsid w:val="00AB12F5"/>
    <w:rsid w:val="00AC449F"/>
    <w:rsid w:val="00AD115D"/>
    <w:rsid w:val="00AD3CAF"/>
    <w:rsid w:val="00AF1E37"/>
    <w:rsid w:val="00AF7BB9"/>
    <w:rsid w:val="00B06DFB"/>
    <w:rsid w:val="00B1525A"/>
    <w:rsid w:val="00B22FC6"/>
    <w:rsid w:val="00B33712"/>
    <w:rsid w:val="00B35188"/>
    <w:rsid w:val="00B40F62"/>
    <w:rsid w:val="00B4656B"/>
    <w:rsid w:val="00B711CF"/>
    <w:rsid w:val="00B92D5C"/>
    <w:rsid w:val="00BA2C72"/>
    <w:rsid w:val="00BA41A5"/>
    <w:rsid w:val="00BA7251"/>
    <w:rsid w:val="00BC3AA8"/>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0686E"/>
    <w:rsid w:val="00D102AB"/>
    <w:rsid w:val="00D152BB"/>
    <w:rsid w:val="00D2021F"/>
    <w:rsid w:val="00D20FB9"/>
    <w:rsid w:val="00D30028"/>
    <w:rsid w:val="00D3685B"/>
    <w:rsid w:val="00D428D1"/>
    <w:rsid w:val="00D46314"/>
    <w:rsid w:val="00D65132"/>
    <w:rsid w:val="00D71957"/>
    <w:rsid w:val="00D76EB8"/>
    <w:rsid w:val="00DA4584"/>
    <w:rsid w:val="00DA53B9"/>
    <w:rsid w:val="00DB6B86"/>
    <w:rsid w:val="00DC22FF"/>
    <w:rsid w:val="00DE4AF7"/>
    <w:rsid w:val="00DF44C0"/>
    <w:rsid w:val="00DF6AD1"/>
    <w:rsid w:val="00DF7F6A"/>
    <w:rsid w:val="00E057A2"/>
    <w:rsid w:val="00E06337"/>
    <w:rsid w:val="00E10FB6"/>
    <w:rsid w:val="00E15C5E"/>
    <w:rsid w:val="00E233D1"/>
    <w:rsid w:val="00E2758D"/>
    <w:rsid w:val="00E31F69"/>
    <w:rsid w:val="00E433D9"/>
    <w:rsid w:val="00E459B8"/>
    <w:rsid w:val="00E459FB"/>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714A7"/>
    <w:rsid w:val="00F82C3B"/>
    <w:rsid w:val="00F84D0C"/>
    <w:rsid w:val="00FA4B49"/>
    <w:rsid w:val="00FB028C"/>
    <w:rsid w:val="00FC1AA7"/>
    <w:rsid w:val="00FC7D89"/>
    <w:rsid w:val="00FF7190"/>
    <w:rsid w:val="27943124"/>
    <w:rsid w:val="7E402E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7904c7147be5ef97f2b6ba818d317c6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50864a42b8f0b2978ff956f6eb78943"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8E55F-83DE-4ED1-81D5-26D04226D69A}">
  <ds:schemaRefs>
    <ds:schemaRef ds:uri="http://schemas.openxmlformats.org/officeDocument/2006/bibliography"/>
  </ds:schemaRefs>
</ds:datastoreItem>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3.xml><?xml version="1.0" encoding="utf-8"?>
<ds:datastoreItem xmlns:ds="http://schemas.openxmlformats.org/officeDocument/2006/customXml" ds:itemID="{C0B23054-A69D-4E16-8529-C105E15FD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06A5C-3285-40A1-8852-6C2D62735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28</Words>
  <Characters>8144</Characters>
  <Application>Microsoft Office Word</Application>
  <DocSecurity>0</DocSecurity>
  <Lines>67</Lines>
  <Paragraphs>19</Paragraphs>
  <ScaleCrop>false</ScaleCrop>
  <Company>St Paul's School</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Dammer Ayer</cp:lastModifiedBy>
  <cp:revision>20</cp:revision>
  <cp:lastPrinted>2010-03-09T15:13:00Z</cp:lastPrinted>
  <dcterms:created xsi:type="dcterms:W3CDTF">2021-05-25T14:53:00Z</dcterms:created>
  <dcterms:modified xsi:type="dcterms:W3CDTF">2025-03-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02e41b4df8c361228ca68233186b49554c1dc205de8bd7b27a2363bdd7279ad1</vt:lpwstr>
  </property>
</Properties>
</file>